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C0" w:rsidRPr="00C12DC0" w:rsidRDefault="00C12DC0" w:rsidP="00C12DC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1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нова</w:t>
      </w:r>
      <w:proofErr w:type="spellEnd"/>
      <w:r w:rsidRPr="00C1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Николаевна</w:t>
      </w:r>
    </w:p>
    <w:p w:rsidR="00C12DC0" w:rsidRPr="00C12DC0" w:rsidRDefault="00C12DC0" w:rsidP="00C12DC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ОУ СОШ № 16 имени </w:t>
      </w:r>
      <w:proofErr w:type="spellStart"/>
      <w:r w:rsidRPr="00C1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И.Недорубова</w:t>
      </w:r>
      <w:proofErr w:type="spellEnd"/>
    </w:p>
    <w:p w:rsidR="004E6D20" w:rsidRPr="00C12DC0" w:rsidRDefault="00C12DC0" w:rsidP="00C12DC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. Кущёвская Краснодарского края</w:t>
      </w:r>
    </w:p>
    <w:p w:rsidR="00737B02" w:rsidRDefault="00C12DC0" w:rsidP="00C12DC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:rsidR="00C12DC0" w:rsidRPr="00C12DC0" w:rsidRDefault="00C12DC0" w:rsidP="00C12D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0920" w:rsidRPr="00C12DC0" w:rsidRDefault="00737B02" w:rsidP="00737B0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C0">
        <w:rPr>
          <w:rFonts w:ascii="Times New Roman" w:hAnsi="Times New Roman" w:cs="Times New Roman"/>
          <w:b/>
          <w:sz w:val="28"/>
          <w:szCs w:val="28"/>
        </w:rPr>
        <w:t>Урок русского языка</w:t>
      </w:r>
      <w:r w:rsidR="000A0920" w:rsidRPr="00C12DC0">
        <w:rPr>
          <w:rFonts w:ascii="Times New Roman" w:hAnsi="Times New Roman" w:cs="Times New Roman"/>
          <w:b/>
          <w:sz w:val="28"/>
          <w:szCs w:val="28"/>
        </w:rPr>
        <w:t xml:space="preserve"> по теме </w:t>
      </w:r>
    </w:p>
    <w:p w:rsidR="003408EE" w:rsidRDefault="000A0920" w:rsidP="00737B0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2DC0">
        <w:rPr>
          <w:rFonts w:ascii="Times New Roman" w:hAnsi="Times New Roman" w:cs="Times New Roman"/>
          <w:b/>
          <w:sz w:val="28"/>
          <w:szCs w:val="28"/>
        </w:rPr>
        <w:t>«</w:t>
      </w:r>
      <w:r w:rsidRPr="00C12DC0">
        <w:rPr>
          <w:rFonts w:ascii="Times New Roman" w:hAnsi="Times New Roman" w:cs="Times New Roman"/>
          <w:b/>
          <w:sz w:val="28"/>
          <w:szCs w:val="28"/>
          <w:lang w:eastAsia="ru-RU"/>
        </w:rPr>
        <w:t>Развитие речи. Редактирование текста»</w:t>
      </w:r>
    </w:p>
    <w:p w:rsidR="00737B02" w:rsidRPr="00C12DC0" w:rsidRDefault="000A0920" w:rsidP="00737B0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Pr="00C12DC0">
        <w:rPr>
          <w:rFonts w:ascii="Times New Roman" w:hAnsi="Times New Roman" w:cs="Times New Roman"/>
          <w:b/>
          <w:sz w:val="28"/>
          <w:szCs w:val="28"/>
          <w:lang w:eastAsia="ru-RU"/>
        </w:rPr>
        <w:t>посвящён</w:t>
      </w:r>
      <w:proofErr w:type="gramEnd"/>
      <w:r w:rsidRPr="00C12D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70 - </w:t>
      </w:r>
      <w:proofErr w:type="spellStart"/>
      <w:r w:rsidRPr="00C12DC0">
        <w:rPr>
          <w:rFonts w:ascii="Times New Roman" w:hAnsi="Times New Roman" w:cs="Times New Roman"/>
          <w:b/>
          <w:sz w:val="28"/>
          <w:szCs w:val="28"/>
          <w:lang w:eastAsia="ru-RU"/>
        </w:rPr>
        <w:t>летию</w:t>
      </w:r>
      <w:proofErr w:type="spellEnd"/>
      <w:r w:rsidRPr="00C12D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беды в Великой Отечественной войне).</w:t>
      </w:r>
      <w:r w:rsidRPr="00C12DC0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785279" w:rsidRPr="00737B02" w:rsidRDefault="00076545" w:rsidP="00737B02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7B02">
        <w:rPr>
          <w:rFonts w:ascii="Times New Roman" w:hAnsi="Times New Roman" w:cs="Times New Roman"/>
          <w:b/>
          <w:sz w:val="28"/>
          <w:szCs w:val="28"/>
          <w:lang w:eastAsia="ru-RU"/>
        </w:rPr>
        <w:t>Цели:</w:t>
      </w:r>
      <w:r w:rsidRPr="00737B02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орфографических навыков; совершенствование умения применять </w:t>
      </w:r>
      <w:r w:rsidRPr="00737B02">
        <w:rPr>
          <w:rFonts w:ascii="Times New Roman" w:hAnsi="Times New Roman" w:cs="Times New Roman"/>
          <w:sz w:val="28"/>
          <w:szCs w:val="28"/>
          <w:lang w:eastAsia="ru-RU"/>
        </w:rPr>
        <w:br/>
        <w:t>правила при испр</w:t>
      </w:r>
      <w:r w:rsidR="00785279" w:rsidRPr="00737B02">
        <w:rPr>
          <w:rFonts w:ascii="Times New Roman" w:hAnsi="Times New Roman" w:cs="Times New Roman"/>
          <w:sz w:val="28"/>
          <w:szCs w:val="28"/>
          <w:lang w:eastAsia="ru-RU"/>
        </w:rPr>
        <w:t xml:space="preserve">авлении ошибок в тексте; </w:t>
      </w:r>
      <w:r w:rsidRPr="00737B02">
        <w:rPr>
          <w:rFonts w:ascii="Times New Roman" w:hAnsi="Times New Roman" w:cs="Times New Roman"/>
          <w:sz w:val="28"/>
          <w:szCs w:val="28"/>
          <w:lang w:eastAsia="ru-RU"/>
        </w:rPr>
        <w:t>воспитание чувства патриотизма, уважения к старшему поколению.</w:t>
      </w:r>
      <w:r w:rsidRPr="00737B02">
        <w:rPr>
          <w:lang w:eastAsia="ru-RU"/>
        </w:rPr>
        <w:br/>
      </w:r>
      <w:r w:rsidRPr="0086120E">
        <w:rPr>
          <w:lang w:eastAsia="ru-RU"/>
        </w:rPr>
        <w:br/>
      </w:r>
      <w:r w:rsidR="00737B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Pr="00737B02">
        <w:rPr>
          <w:rFonts w:ascii="Times New Roman" w:hAnsi="Times New Roman" w:cs="Times New Roman"/>
          <w:b/>
          <w:sz w:val="28"/>
          <w:szCs w:val="28"/>
          <w:lang w:eastAsia="ru-RU"/>
        </w:rPr>
        <w:t>Ход урока.</w:t>
      </w:r>
      <w:r w:rsidRPr="00737B0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37B02">
        <w:rPr>
          <w:rFonts w:ascii="Times New Roman" w:hAnsi="Times New Roman" w:cs="Times New Roman"/>
          <w:b/>
          <w:sz w:val="28"/>
          <w:szCs w:val="28"/>
          <w:lang w:eastAsia="ru-RU"/>
        </w:rPr>
        <w:t>1.Организационный момент.</w:t>
      </w:r>
    </w:p>
    <w:p w:rsidR="005E4B27" w:rsidRPr="0086120E" w:rsidRDefault="00785279" w:rsidP="0007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-</w:t>
      </w:r>
      <w:r w:rsidR="0038131D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смотрите в окно. Какая сегодня погода? Какое небо?</w:t>
      </w:r>
    </w:p>
    <w:p w:rsidR="005E4B27" w:rsidRPr="0086120E" w:rsidRDefault="005E4B27" w:rsidP="0007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сегодня солнечный день. Над нами голубое, чистое небо, а самое главное, мирное небо. Как вы понимаете выражение «мирное небо»?</w:t>
      </w:r>
    </w:p>
    <w:p w:rsidR="004D6352" w:rsidRPr="0086120E" w:rsidRDefault="005E4B27" w:rsidP="000765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ассоциации у вас возникают со словом «война»? Продолжите предложение: </w:t>
      </w:r>
      <w:proofErr w:type="gramStart"/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йна – это…» </w:t>
      </w:r>
      <w:r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дним словом – ужас, страх, смерть, разрушения, убийства, беда, жестокость, слёзы, горе, взрывы, бои, стрельба, жертвы…)</w:t>
      </w:r>
      <w:proofErr w:type="gramEnd"/>
    </w:p>
    <w:p w:rsidR="004E77B8" w:rsidRPr="0086120E" w:rsidRDefault="00076545" w:rsidP="0007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81618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общение темы урока.</w:t>
      </w:r>
      <w:r w:rsidR="00281618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E4B27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- Сегодня наш урок </w:t>
      </w:r>
      <w:r w:rsidR="00A020F5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27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освящён страницам истории Великой Отечественной войны</w:t>
      </w:r>
      <w:r w:rsidR="004E77B8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7B8" w:rsidRPr="0086120E" w:rsidRDefault="004E77B8" w:rsidP="004E7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ы я не видела, но знаю,</w:t>
      </w:r>
    </w:p>
    <w:p w:rsidR="004E77B8" w:rsidRPr="0086120E" w:rsidRDefault="004E77B8" w:rsidP="004E7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Как трудно народу пришлось,</w:t>
      </w:r>
    </w:p>
    <w:p w:rsidR="004E77B8" w:rsidRPr="0086120E" w:rsidRDefault="004E77B8" w:rsidP="004E7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голод, и холод, и ужас –</w:t>
      </w:r>
    </w:p>
    <w:p w:rsidR="004E77B8" w:rsidRPr="0086120E" w:rsidRDefault="004E77B8" w:rsidP="004E7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ё им испытать довелось.</w:t>
      </w:r>
    </w:p>
    <w:p w:rsidR="004E77B8" w:rsidRPr="0086120E" w:rsidRDefault="004E77B8" w:rsidP="004E7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7B8" w:rsidRPr="0086120E" w:rsidRDefault="004E77B8" w:rsidP="004E7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ь мирно живут на планете,</w:t>
      </w:r>
    </w:p>
    <w:p w:rsidR="004E77B8" w:rsidRPr="0086120E" w:rsidRDefault="004E77B8" w:rsidP="004E77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Пусть дети не знают войны,</w:t>
      </w:r>
    </w:p>
    <w:p w:rsidR="004E77B8" w:rsidRPr="0086120E" w:rsidRDefault="004E77B8" w:rsidP="004E7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ь яркое солнышко светит!</w:t>
      </w:r>
    </w:p>
    <w:p w:rsidR="00281618" w:rsidRPr="0086120E" w:rsidRDefault="004E77B8" w:rsidP="00281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ы дружной семьёй быть должны</w:t>
      </w:r>
      <w:r w:rsidR="00281618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281618" w:rsidRPr="0086120E" w:rsidRDefault="00281618" w:rsidP="00281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мощью материала, подобранного на военную тему, мы с вами проверим орфографические навыки и покажем, чему мы научились на уроках русского языка.</w:t>
      </w: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писываем  в тетрадях  число</w:t>
      </w:r>
      <w:r w:rsidR="00680357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8 апреля, </w:t>
      </w: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«Классная работа».</w:t>
      </w:r>
    </w:p>
    <w:p w:rsidR="004D6352" w:rsidRPr="0086120E" w:rsidRDefault="004D6352" w:rsidP="00281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618" w:rsidRPr="0086120E" w:rsidRDefault="00281618" w:rsidP="002816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инутка чистописания.</w:t>
      </w:r>
    </w:p>
    <w:p w:rsidR="00281618" w:rsidRPr="0086120E" w:rsidRDefault="00281618" w:rsidP="002816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запись: </w:t>
      </w:r>
      <w:proofErr w:type="gramStart"/>
      <w:r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о под по про кроме к за на с в для у перед возле</w:t>
      </w:r>
    </w:p>
    <w:p w:rsidR="00A020F5" w:rsidRPr="0086120E" w:rsidRDefault="00A020F5" w:rsidP="00281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ель: </w:t>
      </w:r>
      <w:r w:rsidR="00281618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1618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 написано на доске?</w:t>
      </w:r>
      <w:r w:rsidR="00281618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оги).</w:t>
      </w: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знаем </w:t>
      </w:r>
      <w:r w:rsidR="00281618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логах? Запишите предлоги в тетрадь (напомнить о посадке детей, о наклоне </w:t>
      </w:r>
      <w:r w:rsidR="00475428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исьме </w:t>
      </w:r>
      <w:r w:rsidR="00281618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тради).</w:t>
      </w:r>
    </w:p>
    <w:p w:rsidR="00A020F5" w:rsidRPr="0086120E" w:rsidRDefault="00A020F5" w:rsidP="00281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ьте </w:t>
      </w:r>
      <w:r w:rsidR="004E6D20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 на военную тему с любым </w:t>
      </w:r>
      <w:r w:rsidR="00C82420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их </w:t>
      </w: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ом (устная работа).</w:t>
      </w:r>
    </w:p>
    <w:p w:rsidR="004D6352" w:rsidRPr="0086120E" w:rsidRDefault="004D6352" w:rsidP="00281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0F5" w:rsidRPr="0086120E" w:rsidRDefault="00A020F5" w:rsidP="000765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фографическая минутка.</w:t>
      </w:r>
    </w:p>
    <w:p w:rsidR="00E141F9" w:rsidRDefault="0073242F" w:rsidP="00E14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- Четыре долгих </w:t>
      </w:r>
      <w:r w:rsidR="00A020F5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1418 дней, шла на нашей земле самая кровопролитная война. На фронт уходили отцы, деды, женщины</w:t>
      </w:r>
      <w:r w:rsid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же дети. </w:t>
      </w:r>
      <w:r w:rsidR="00D90770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ребята </w:t>
      </w:r>
      <w:r w:rsidR="00A6755D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авляли себе года, чтобы уйти на войну. </w:t>
      </w:r>
    </w:p>
    <w:p w:rsidR="00A6755D" w:rsidRPr="0086120E" w:rsidRDefault="00A6755D" w:rsidP="00E14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войны на Земле погибло 30 миллионов детей.</w:t>
      </w:r>
    </w:p>
    <w:p w:rsidR="00A6755D" w:rsidRPr="0086120E" w:rsidRDefault="00A6755D" w:rsidP="00E14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55D" w:rsidRPr="0086120E" w:rsidRDefault="00076545" w:rsidP="003D62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755D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во время войны в военкомат пришёл 8</w:t>
      </w:r>
      <w:r w:rsidR="00A6755D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755D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летний мальчик. Он принёс заявление. Комиссар прочитал это заявление и пр</w:t>
      </w:r>
      <w:r w:rsidR="004D6352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зал: </w:t>
      </w:r>
      <w:r w:rsidR="004D6352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6755D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медленно в школу!» </w:t>
      </w:r>
    </w:p>
    <w:p w:rsidR="00475428" w:rsidRPr="0086120E" w:rsidRDefault="003D623F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755D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76545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</w:t>
      </w:r>
      <w:r w:rsidR="00A6755D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076545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</w:p>
    <w:p w:rsidR="004D6352" w:rsidRPr="0086120E" w:rsidRDefault="00475428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текст:</w:t>
      </w:r>
      <w:r w:rsidR="00076545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755D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076545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чю</w:t>
      </w:r>
      <w:proofErr w:type="spellEnd"/>
      <w:r w:rsidR="00076545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55D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6545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76545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ф</w:t>
      </w:r>
      <w:r w:rsidR="00A6755D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нт</w:t>
      </w:r>
      <w:proofErr w:type="spellEnd"/>
      <w:r w:rsidR="00A6755D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</w:t>
      </w:r>
      <w:proofErr w:type="spellStart"/>
      <w:r w:rsidR="00A6755D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школу</w:t>
      </w:r>
      <w:proofErr w:type="spellEnd"/>
      <w:r w:rsidR="00A6755D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A6755D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хочю</w:t>
      </w:r>
      <w:proofErr w:type="spellEnd"/>
      <w:r w:rsidR="00A6755D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6755D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="00A6755D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т</w:t>
      </w:r>
      <w:proofErr w:type="spellEnd"/>
      <w:r w:rsidR="00A6755D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6545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A6755D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76545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т</w:t>
      </w:r>
      <w:proofErr w:type="spellEnd"/>
      <w:r w:rsidR="00076545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же умею</w:t>
      </w:r>
      <w:proofErr w:type="gramStart"/>
      <w:r w:rsidR="00076545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076545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55D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A6755D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076545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ька</w:t>
      </w:r>
      <w:proofErr w:type="spellEnd"/>
      <w:r w:rsidR="00A6755D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76545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6545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9219AB" w:rsidRPr="0086120E" w:rsidRDefault="00076545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исправляют ошибки, называя орфограммы).</w:t>
      </w: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4D6352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- </w:t>
      </w: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ая ваша задача в мирное время –</w:t>
      </w:r>
      <w:r w:rsidR="004D6352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б</w:t>
      </w:r>
      <w:r w:rsidR="004D6352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C82420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мире нужно быть грамотным:  бегло читать, быстро, правильно считать и писать красиво и без ошибок.</w:t>
      </w:r>
      <w:r w:rsidR="0086120E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у мы учимся на уроках русского языка.</w:t>
      </w:r>
    </w:p>
    <w:p w:rsidR="009219AB" w:rsidRPr="0086120E" w:rsidRDefault="00076545" w:rsidP="00A675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6352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9219AB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и. Редактирование текста.</w:t>
      </w:r>
    </w:p>
    <w:p w:rsidR="004A7D04" w:rsidRPr="0086120E" w:rsidRDefault="009219AB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- </w:t>
      </w:r>
      <w:r w:rsidR="00C82420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я </w:t>
      </w:r>
      <w:r w:rsidR="0041671D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страна будет отмечать 70 - </w:t>
      </w:r>
      <w:proofErr w:type="spellStart"/>
      <w:r w:rsidR="0041671D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</w:t>
      </w:r>
      <w:proofErr w:type="spellEnd"/>
      <w:r w:rsidR="0041671D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Победы над фашистской Германией. </w:t>
      </w:r>
      <w:r w:rsidR="004A7D04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аже спустя много лет,  и сейчас мы сталкиваемся со следами этой </w:t>
      </w:r>
      <w:r w:rsidR="0073242F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асной  </w:t>
      </w:r>
      <w:r w:rsidR="004A7D04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, когда строим дома, </w:t>
      </w:r>
      <w:r w:rsidR="002F37B9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ы, </w:t>
      </w:r>
      <w:r w:rsidR="004A7D04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ы</w:t>
      </w:r>
      <w:r w:rsidR="002F37B9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7B9" w:rsidRPr="0086120E" w:rsidRDefault="004A7D04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каждого  на столе лежит карточка с текстом по</w:t>
      </w:r>
      <w:r w:rsidR="002F37B9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м «Страшный клад»</w:t>
      </w:r>
      <w:r w:rsidR="002F37B9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5428" w:rsidRPr="0086120E" w:rsidRDefault="002F37B9" w:rsidP="00A675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62D6F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йте текст. (Читают про себя).</w:t>
      </w:r>
      <w:r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6075" w:rsidRPr="0086120E" w:rsidRDefault="00475428" w:rsidP="00A675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62D6F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F37B9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елите, сколько в нём частей и в правильном </w:t>
      </w:r>
      <w:r w:rsidR="00486B00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 </w:t>
      </w:r>
      <w:r w:rsidR="002F37B9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расположены части?</w:t>
      </w:r>
    </w:p>
    <w:p w:rsidR="00786075" w:rsidRPr="0086120E" w:rsidRDefault="00076545" w:rsidP="00A675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6075" w:rsidRPr="0086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Страшный клад.</w:t>
      </w:r>
    </w:p>
    <w:p w:rsidR="00176B12" w:rsidRPr="0086120E" w:rsidRDefault="00786075" w:rsidP="00176B1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6B12" w:rsidRPr="0086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76B12" w:rsidRPr="0086120E">
        <w:rPr>
          <w:rFonts w:ascii="Times New Roman" w:hAnsi="Times New Roman" w:cs="Times New Roman"/>
          <w:sz w:val="28"/>
          <w:szCs w:val="28"/>
          <w:lang w:eastAsia="ru-RU"/>
        </w:rPr>
        <w:t>Через  несколько  дней  вернулись  жители   в  свои  квартиры. Школы  открылись. Дети  опять  стали  играть  возле  домов. Фашистский  клад  уничтожен!</w:t>
      </w:r>
    </w:p>
    <w:p w:rsidR="00176B12" w:rsidRPr="0086120E" w:rsidRDefault="00176B12" w:rsidP="00176B1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6120E">
        <w:rPr>
          <w:rFonts w:ascii="Times New Roman" w:hAnsi="Times New Roman" w:cs="Times New Roman"/>
          <w:sz w:val="28"/>
          <w:szCs w:val="28"/>
          <w:lang w:eastAsia="ru-RU"/>
        </w:rPr>
        <w:t xml:space="preserve">            Позвал  солдата рабочий. Подбежал  солдат. В  яме  лежали  поржавевшие  мины и снаряды. Тысячи  мин  и снарядов! Это  фашисты  во  время  войны  оставили  под  землёй  этот  страшный  клад. Взорвутся  они, и взлетят на воздух дома, школы, детские сады. Страшно!</w:t>
      </w:r>
    </w:p>
    <w:p w:rsidR="00176B12" w:rsidRPr="0086120E" w:rsidRDefault="00176B12" w:rsidP="00176B1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612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Шёл   солдат  по  улице  большого  города.  Магазины  работали,  школы.  Дети играли  возле  домов. А  рядом  новая  стройка  шла. Шумели  бульдозеры  и  экскаваторы. </w:t>
      </w:r>
    </w:p>
    <w:p w:rsidR="00176B12" w:rsidRPr="0068574F" w:rsidRDefault="00176B12" w:rsidP="00176B1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6120E">
        <w:rPr>
          <w:rFonts w:ascii="Times New Roman" w:hAnsi="Times New Roman" w:cs="Times New Roman"/>
          <w:sz w:val="28"/>
          <w:szCs w:val="28"/>
          <w:lang w:eastAsia="ru-RU"/>
        </w:rPr>
        <w:t xml:space="preserve">            Позвал  солдат  своих  товарищей – минёров. Переселили  всех жителей  в  безопасное  место. Стали солдаты осторожно  на  руках  мины  и</w:t>
      </w:r>
      <w:r w:rsidRPr="0068574F">
        <w:rPr>
          <w:rFonts w:ascii="Times New Roman" w:hAnsi="Times New Roman" w:cs="Times New Roman"/>
          <w:sz w:val="28"/>
          <w:szCs w:val="28"/>
          <w:lang w:eastAsia="ru-RU"/>
        </w:rPr>
        <w:t xml:space="preserve">  снаряды  из  земли  вынимать. Далеко в чистом  поле  взорвали  все  боеприпасы.</w:t>
      </w:r>
    </w:p>
    <w:p w:rsidR="00AB0385" w:rsidRDefault="00AB0385" w:rsidP="0017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42F" w:rsidRDefault="0073242F" w:rsidP="00A67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D6F" w:rsidRPr="004D3012" w:rsidRDefault="0073242F" w:rsidP="00AB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spellStart"/>
      <w:r w:rsidRPr="004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4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75428" w:rsidRPr="004D3012" w:rsidRDefault="00475428" w:rsidP="00AB0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- Немного отдохнём и послушаем стихотворение</w:t>
      </w:r>
      <w:r w:rsidRPr="004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ужен мир».</w:t>
      </w:r>
    </w:p>
    <w:p w:rsidR="0073242F" w:rsidRPr="004D3012" w:rsidRDefault="0073242F" w:rsidP="0073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42F" w:rsidRPr="004D3012" w:rsidRDefault="0073242F" w:rsidP="0073242F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D30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737B02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4D3012">
        <w:rPr>
          <w:rFonts w:ascii="Times New Roman" w:hAnsi="Times New Roman" w:cs="Times New Roman"/>
          <w:b/>
          <w:bCs/>
          <w:sz w:val="28"/>
          <w:szCs w:val="28"/>
        </w:rPr>
        <w:t>Нужен мир</w:t>
      </w:r>
      <w:r w:rsidR="00737B02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</w:t>
      </w:r>
      <w:r w:rsidR="00475428" w:rsidRPr="004D3012">
        <w:rPr>
          <w:rFonts w:ascii="Times New Roman" w:hAnsi="Times New Roman" w:cs="Times New Roman"/>
          <w:b/>
          <w:bCs/>
          <w:sz w:val="28"/>
          <w:szCs w:val="28"/>
        </w:rPr>
        <w:t>Лиана</w:t>
      </w:r>
    </w:p>
    <w:p w:rsidR="0073242F" w:rsidRPr="004D3012" w:rsidRDefault="0073242F" w:rsidP="007324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12">
        <w:rPr>
          <w:rFonts w:ascii="Times New Roman" w:hAnsi="Times New Roman" w:cs="Times New Roman"/>
          <w:sz w:val="28"/>
          <w:szCs w:val="28"/>
        </w:rPr>
        <w:t>Мир и дружба всем нужны,</w:t>
      </w:r>
      <w:r w:rsidRPr="004D3012">
        <w:rPr>
          <w:rFonts w:ascii="Times New Roman" w:hAnsi="Times New Roman" w:cs="Times New Roman"/>
          <w:sz w:val="28"/>
          <w:szCs w:val="28"/>
        </w:rPr>
        <w:br/>
        <w:t>Мир важней всего на свете,</w:t>
      </w:r>
      <w:r w:rsidRPr="004D3012">
        <w:rPr>
          <w:rFonts w:ascii="Times New Roman" w:hAnsi="Times New Roman" w:cs="Times New Roman"/>
          <w:sz w:val="28"/>
          <w:szCs w:val="28"/>
        </w:rPr>
        <w:br/>
        <w:t>На земле, где нет войны,</w:t>
      </w:r>
      <w:r w:rsidRPr="004D3012">
        <w:rPr>
          <w:rFonts w:ascii="Times New Roman" w:hAnsi="Times New Roman" w:cs="Times New Roman"/>
          <w:sz w:val="28"/>
          <w:szCs w:val="28"/>
        </w:rPr>
        <w:br/>
        <w:t>Ночью спят спокойно дети.</w:t>
      </w:r>
    </w:p>
    <w:p w:rsidR="0073242F" w:rsidRPr="004D3012" w:rsidRDefault="0073242F" w:rsidP="0073242F">
      <w:pPr>
        <w:jc w:val="center"/>
        <w:rPr>
          <w:sz w:val="28"/>
          <w:szCs w:val="28"/>
        </w:rPr>
      </w:pPr>
      <w:r w:rsidRPr="004D3012">
        <w:rPr>
          <w:rFonts w:ascii="Times New Roman" w:hAnsi="Times New Roman" w:cs="Times New Roman"/>
          <w:sz w:val="28"/>
          <w:szCs w:val="28"/>
        </w:rPr>
        <w:t>Там, где пушки не гремят,</w:t>
      </w:r>
      <w:r w:rsidRPr="004D3012">
        <w:rPr>
          <w:rFonts w:ascii="Times New Roman" w:hAnsi="Times New Roman" w:cs="Times New Roman"/>
          <w:sz w:val="28"/>
          <w:szCs w:val="28"/>
        </w:rPr>
        <w:br/>
        <w:t>В небе солнце ярко светит.</w:t>
      </w:r>
      <w:r w:rsidRPr="004D3012">
        <w:rPr>
          <w:rFonts w:ascii="Times New Roman" w:hAnsi="Times New Roman" w:cs="Times New Roman"/>
          <w:sz w:val="28"/>
          <w:szCs w:val="28"/>
        </w:rPr>
        <w:br/>
        <w:t>Нужен мир для всех ребят.</w:t>
      </w:r>
      <w:r w:rsidRPr="004D3012">
        <w:rPr>
          <w:rFonts w:ascii="Times New Roman" w:hAnsi="Times New Roman" w:cs="Times New Roman"/>
          <w:sz w:val="28"/>
          <w:szCs w:val="28"/>
        </w:rPr>
        <w:br/>
        <w:t>Нужен мир на всей планете!</w:t>
      </w:r>
    </w:p>
    <w:p w:rsidR="0073242F" w:rsidRPr="004D3012" w:rsidRDefault="0073242F" w:rsidP="0073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23F" w:rsidRPr="004D3012" w:rsidRDefault="0073242F" w:rsidP="00A675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3D623F" w:rsidRPr="004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ля чего нужен мир на всей земле?</w:t>
      </w:r>
    </w:p>
    <w:p w:rsidR="00136CF7" w:rsidRPr="004D3012" w:rsidRDefault="00136CF7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Устная работа над текстом.</w:t>
      </w:r>
    </w:p>
    <w:p w:rsidR="00B62D6F" w:rsidRPr="004D3012" w:rsidRDefault="003D623F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242F"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работать</w:t>
      </w:r>
      <w:r w:rsidR="00B62D6F"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е, определяем правильный порядок частей. Можно ставить карандашом цифры</w:t>
      </w:r>
      <w:r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е частей</w:t>
      </w:r>
      <w:r w:rsidR="00B62D6F"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ая пара готова прочитать 1 часть</w:t>
      </w:r>
      <w:r w:rsidR="0073242F"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>, 2 часть, 3 часть, 4 часть?</w:t>
      </w:r>
    </w:p>
    <w:p w:rsidR="003D623F" w:rsidRPr="004D3012" w:rsidRDefault="00486B00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B12"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рочитает весь текст</w:t>
      </w:r>
      <w:r w:rsidR="003D623F"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ставляя части </w:t>
      </w:r>
      <w:r w:rsidR="00176B12"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23F"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ьном порядке?</w:t>
      </w:r>
    </w:p>
    <w:p w:rsidR="003D623F" w:rsidRPr="004D3012" w:rsidRDefault="003D623F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ом говорится в тексте?</w:t>
      </w:r>
    </w:p>
    <w:p w:rsidR="00136CF7" w:rsidRPr="004D3012" w:rsidRDefault="003D623F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а главная мысль этого текста?</w:t>
      </w:r>
    </w:p>
    <w:p w:rsidR="009C7091" w:rsidRPr="004D3012" w:rsidRDefault="00136CF7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7091"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в тексте  восклицательные предложения. Прочитайте.</w:t>
      </w:r>
    </w:p>
    <w:p w:rsidR="009C7091" w:rsidRPr="004D3012" w:rsidRDefault="00076545" w:rsidP="00A675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7091" w:rsidRPr="004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исьменная работа с текстом.</w:t>
      </w:r>
    </w:p>
    <w:p w:rsidR="009C7091" w:rsidRPr="004D3012" w:rsidRDefault="009C7091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86120E" w:rsidRPr="004D3012" w:rsidRDefault="009C7091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з первой части текста выпишем</w:t>
      </w:r>
      <w:r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 3 предложения, подчеркнём грамматическую основу, найдём имена прилагательные. Работаем в тетрадях и один человек у доски. </w:t>
      </w:r>
    </w:p>
    <w:p w:rsidR="0086120E" w:rsidRPr="004D3012" w:rsidRDefault="0086120E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второй части текста выпишем</w:t>
      </w:r>
      <w:r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ги вместе с именами существительными.</w:t>
      </w:r>
    </w:p>
    <w:p w:rsidR="00E141F9" w:rsidRDefault="0086120E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41F9" w:rsidRPr="00E14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лову </w:t>
      </w:r>
      <w:r w:rsidR="00E141F9" w:rsidRPr="00E141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</w:t>
      </w:r>
      <w:r w:rsidR="00E141F9" w:rsidRPr="00E14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41F9"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в тексте однокоренные слова, запишите, выделите корень</w:t>
      </w:r>
      <w:r w:rsid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ли, рабочий)</w:t>
      </w:r>
      <w:r w:rsidR="00E141F9"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1F9" w:rsidRDefault="00E141F9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1F9" w:rsidRDefault="00E141F9" w:rsidP="00A675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3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 подберите синоним к слову </w:t>
      </w:r>
      <w:r w:rsidR="00237CDD" w:rsidRPr="0023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нимать (доставать)</w:t>
      </w:r>
      <w:r w:rsidR="0023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37CDD" w:rsidRPr="0023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им к слову </w:t>
      </w:r>
      <w:r w:rsidR="00237CDD" w:rsidRPr="0023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ёл (стоял), открылись (закрылись).</w:t>
      </w:r>
    </w:p>
    <w:p w:rsidR="00237CDD" w:rsidRPr="00237CDD" w:rsidRDefault="00237CDD" w:rsidP="00A675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CDD" w:rsidRDefault="00E141F9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76545" w:rsidRPr="004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работы учащихся.</w:t>
      </w:r>
      <w:r w:rsidR="00076545" w:rsidRPr="004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B0385"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на уроке был очень активен?</w:t>
      </w:r>
      <w:r w:rsidR="009C7091"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ставим им?</w:t>
      </w:r>
    </w:p>
    <w:p w:rsidR="00220524" w:rsidRPr="004D3012" w:rsidRDefault="00076545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4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4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 урока.</w:t>
      </w:r>
      <w:r w:rsidRPr="004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0524" w:rsidRPr="004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- Победу над фашистами одержала наша Армия. В войне погибло 27 миллионов советских людей. Если за каждого погибшего в войне объявить минуту молчания, </w:t>
      </w:r>
      <w:r w:rsidR="00220524" w:rsidRPr="004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мир молчал бы 50 лет. Вечная им память!</w:t>
      </w:r>
    </w:p>
    <w:p w:rsidR="00A7600F" w:rsidRPr="00E141F9" w:rsidRDefault="00220524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не хотим, чтобы война повторилась. Низкий поклон и огромное спасибо всем, кто подарил нам возможность жить и учиться под мирным, чистым небом.</w:t>
      </w:r>
      <w:r w:rsidR="00A7600F"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ный огонь славы героям никогда не угаснет. Он будет всегда напоминать </w:t>
      </w:r>
      <w:r w:rsidR="00C82420"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="00A7600F"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жестве и героизме наших людей.</w:t>
      </w:r>
    </w:p>
    <w:p w:rsidR="00A7600F" w:rsidRPr="00E141F9" w:rsidRDefault="00A7600F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 мая мы пойдём в парк 30 </w:t>
      </w:r>
      <w:r w:rsidR="0073242F"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proofErr w:type="spellEnd"/>
      <w:r w:rsidR="0073242F"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, чтобы почтить память умерших и поздравить  ветеранов войны, которых осталось очень мало.</w:t>
      </w:r>
    </w:p>
    <w:p w:rsidR="00A7600F" w:rsidRDefault="00E141F9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ушаем стихи в  исполнении наших девочек:</w:t>
      </w:r>
    </w:p>
    <w:p w:rsidR="00737B02" w:rsidRDefault="00737B02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1F9" w:rsidRPr="00E141F9" w:rsidRDefault="00E141F9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00F" w:rsidRPr="00E141F9" w:rsidRDefault="00737B02" w:rsidP="00A7600F">
      <w:pPr>
        <w:pStyle w:val="a4"/>
        <w:spacing w:before="0" w:beforeAutospacing="0" w:after="0" w:afterAutospacing="0"/>
        <w:ind w:left="502" w:right="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A7600F" w:rsidRPr="00E141F9">
        <w:rPr>
          <w:b/>
          <w:bCs/>
          <w:sz w:val="28"/>
          <w:szCs w:val="28"/>
        </w:rPr>
        <w:t xml:space="preserve"> Что такое День Победы</w:t>
      </w:r>
      <w:r w:rsidR="004E6D20" w:rsidRPr="00E141F9">
        <w:rPr>
          <w:b/>
          <w:bCs/>
          <w:sz w:val="28"/>
          <w:szCs w:val="28"/>
        </w:rPr>
        <w:t>?</w:t>
      </w:r>
      <w:r>
        <w:rPr>
          <w:b/>
          <w:bCs/>
          <w:sz w:val="28"/>
          <w:szCs w:val="28"/>
        </w:rPr>
        <w:t xml:space="preserve">     </w:t>
      </w:r>
      <w:r w:rsidR="00A7600F" w:rsidRPr="00E141F9">
        <w:rPr>
          <w:b/>
          <w:bCs/>
          <w:sz w:val="28"/>
          <w:szCs w:val="28"/>
        </w:rPr>
        <w:t>Аня</w:t>
      </w:r>
    </w:p>
    <w:p w:rsidR="00AB0385" w:rsidRPr="00E141F9" w:rsidRDefault="00AB0385" w:rsidP="00A7600F">
      <w:pPr>
        <w:pStyle w:val="a4"/>
        <w:spacing w:before="0" w:beforeAutospacing="0" w:after="0" w:afterAutospacing="0"/>
        <w:ind w:left="502" w:right="84"/>
        <w:jc w:val="center"/>
        <w:rPr>
          <w:sz w:val="28"/>
          <w:szCs w:val="28"/>
        </w:rPr>
      </w:pPr>
    </w:p>
    <w:p w:rsidR="00A7600F" w:rsidRPr="00E141F9" w:rsidRDefault="00A7600F" w:rsidP="00A7600F">
      <w:pPr>
        <w:pStyle w:val="a4"/>
        <w:spacing w:before="0" w:beforeAutospacing="0" w:after="0" w:afterAutospacing="0"/>
        <w:ind w:left="502" w:right="84"/>
        <w:jc w:val="center"/>
        <w:rPr>
          <w:sz w:val="28"/>
          <w:szCs w:val="28"/>
        </w:rPr>
      </w:pPr>
      <w:r w:rsidRPr="00E141F9">
        <w:rPr>
          <w:sz w:val="28"/>
          <w:szCs w:val="28"/>
        </w:rPr>
        <w:t>Что такое День Победы?</w:t>
      </w:r>
      <w:r w:rsidRPr="00E141F9">
        <w:rPr>
          <w:sz w:val="28"/>
          <w:szCs w:val="28"/>
        </w:rPr>
        <w:br/>
        <w:t>Это утренний парад:</w:t>
      </w:r>
      <w:r w:rsidRPr="00E141F9">
        <w:rPr>
          <w:sz w:val="28"/>
          <w:szCs w:val="28"/>
        </w:rPr>
        <w:br/>
        <w:t>Едут танки и ракеты,</w:t>
      </w:r>
      <w:r w:rsidRPr="00E141F9">
        <w:rPr>
          <w:sz w:val="28"/>
          <w:szCs w:val="28"/>
        </w:rPr>
        <w:br/>
        <w:t>Марширует строй солдат.</w:t>
      </w:r>
      <w:r w:rsidRPr="00E141F9">
        <w:rPr>
          <w:sz w:val="28"/>
          <w:szCs w:val="28"/>
        </w:rPr>
        <w:br/>
      </w:r>
      <w:r w:rsidRPr="00E141F9">
        <w:rPr>
          <w:sz w:val="28"/>
          <w:szCs w:val="28"/>
        </w:rPr>
        <w:br/>
        <w:t>Что такое День Победы?</w:t>
      </w:r>
      <w:r w:rsidRPr="00E141F9">
        <w:rPr>
          <w:sz w:val="28"/>
          <w:szCs w:val="28"/>
        </w:rPr>
        <w:br/>
        <w:t>Это праздничный салют:</w:t>
      </w:r>
      <w:r w:rsidRPr="00E141F9">
        <w:rPr>
          <w:sz w:val="28"/>
          <w:szCs w:val="28"/>
        </w:rPr>
        <w:br/>
        <w:t>Фейерве</w:t>
      </w:r>
      <w:proofErr w:type="gramStart"/>
      <w:r w:rsidRPr="00E141F9">
        <w:rPr>
          <w:sz w:val="28"/>
          <w:szCs w:val="28"/>
        </w:rPr>
        <w:t>рк  взл</w:t>
      </w:r>
      <w:proofErr w:type="gramEnd"/>
      <w:r w:rsidRPr="00E141F9">
        <w:rPr>
          <w:sz w:val="28"/>
          <w:szCs w:val="28"/>
        </w:rPr>
        <w:t>етает в небо,</w:t>
      </w:r>
      <w:r w:rsidRPr="00E141F9">
        <w:rPr>
          <w:sz w:val="28"/>
          <w:szCs w:val="28"/>
        </w:rPr>
        <w:br/>
        <w:t>Рассыпаясь там и тут.</w:t>
      </w:r>
      <w:r w:rsidRPr="00E141F9">
        <w:rPr>
          <w:sz w:val="28"/>
          <w:szCs w:val="28"/>
        </w:rPr>
        <w:br/>
      </w:r>
      <w:r w:rsidRPr="00E141F9">
        <w:rPr>
          <w:sz w:val="28"/>
          <w:szCs w:val="28"/>
        </w:rPr>
        <w:br/>
        <w:t>Что такое День Победы?</w:t>
      </w:r>
      <w:r w:rsidRPr="00E141F9">
        <w:rPr>
          <w:sz w:val="28"/>
          <w:szCs w:val="28"/>
        </w:rPr>
        <w:br/>
        <w:t>Это песни за столом,</w:t>
      </w:r>
      <w:r w:rsidRPr="00E141F9">
        <w:rPr>
          <w:sz w:val="28"/>
          <w:szCs w:val="28"/>
        </w:rPr>
        <w:br/>
        <w:t>Это речи и беседы,</w:t>
      </w:r>
      <w:r w:rsidRPr="00E141F9">
        <w:rPr>
          <w:sz w:val="28"/>
          <w:szCs w:val="28"/>
        </w:rPr>
        <w:br/>
        <w:t>Это дедушкин альбом.</w:t>
      </w:r>
      <w:r w:rsidRPr="00E141F9">
        <w:rPr>
          <w:sz w:val="28"/>
          <w:szCs w:val="28"/>
        </w:rPr>
        <w:br/>
      </w:r>
      <w:r w:rsidRPr="00E141F9">
        <w:rPr>
          <w:sz w:val="28"/>
          <w:szCs w:val="28"/>
        </w:rPr>
        <w:br/>
        <w:t>Это фрукты и конфеты,</w:t>
      </w:r>
      <w:r w:rsidRPr="00E141F9">
        <w:rPr>
          <w:sz w:val="28"/>
          <w:szCs w:val="28"/>
        </w:rPr>
        <w:br/>
        <w:t xml:space="preserve">Это запахи </w:t>
      </w:r>
      <w:proofErr w:type="gramStart"/>
      <w:r w:rsidRPr="00E141F9">
        <w:rPr>
          <w:sz w:val="28"/>
          <w:szCs w:val="28"/>
        </w:rPr>
        <w:t>весны</w:t>
      </w:r>
      <w:proofErr w:type="gramEnd"/>
      <w:r w:rsidRPr="00E141F9">
        <w:rPr>
          <w:sz w:val="28"/>
          <w:szCs w:val="28"/>
        </w:rPr>
        <w:t>…</w:t>
      </w:r>
      <w:r w:rsidRPr="00E141F9">
        <w:rPr>
          <w:sz w:val="28"/>
          <w:szCs w:val="28"/>
        </w:rPr>
        <w:br/>
        <w:t>Что такое День Победы –</w:t>
      </w:r>
      <w:r w:rsidRPr="00E141F9">
        <w:rPr>
          <w:sz w:val="28"/>
          <w:szCs w:val="28"/>
        </w:rPr>
        <w:br/>
        <w:t>Это значит – нет войны.</w:t>
      </w:r>
    </w:p>
    <w:p w:rsidR="00A7600F" w:rsidRPr="00E141F9" w:rsidRDefault="00A7600F" w:rsidP="00A7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00F" w:rsidRDefault="00A7600F" w:rsidP="00A7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CDD" w:rsidRDefault="00237CDD" w:rsidP="00A7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B02" w:rsidRDefault="00737B02" w:rsidP="00A7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B02" w:rsidRDefault="00737B02" w:rsidP="00A7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385" w:rsidRPr="00E141F9" w:rsidRDefault="00A7600F" w:rsidP="00A7600F">
      <w:pPr>
        <w:pStyle w:val="a4"/>
        <w:spacing w:before="0" w:beforeAutospacing="0" w:after="0" w:afterAutospacing="0"/>
        <w:ind w:left="502" w:right="167"/>
        <w:jc w:val="center"/>
        <w:rPr>
          <w:sz w:val="28"/>
          <w:szCs w:val="28"/>
        </w:rPr>
      </w:pPr>
      <w:r w:rsidRPr="00E141F9">
        <w:rPr>
          <w:b/>
          <w:bCs/>
          <w:sz w:val="28"/>
          <w:szCs w:val="28"/>
        </w:rPr>
        <w:lastRenderedPageBreak/>
        <w:t xml:space="preserve">              </w:t>
      </w:r>
      <w:r w:rsidR="00737B02">
        <w:rPr>
          <w:b/>
          <w:bCs/>
          <w:sz w:val="28"/>
          <w:szCs w:val="28"/>
        </w:rPr>
        <w:t xml:space="preserve">        </w:t>
      </w:r>
      <w:r w:rsidRPr="00E141F9">
        <w:rPr>
          <w:b/>
          <w:bCs/>
          <w:sz w:val="28"/>
          <w:szCs w:val="28"/>
        </w:rPr>
        <w:t xml:space="preserve"> Ветераны</w:t>
      </w:r>
      <w:r w:rsidR="004E6D20" w:rsidRPr="00E141F9">
        <w:rPr>
          <w:b/>
          <w:bCs/>
          <w:sz w:val="28"/>
          <w:szCs w:val="28"/>
        </w:rPr>
        <w:t>.</w:t>
      </w:r>
      <w:r w:rsidR="00737B02">
        <w:rPr>
          <w:rStyle w:val="apple-converted-space"/>
          <w:b/>
          <w:bCs/>
          <w:sz w:val="28"/>
          <w:szCs w:val="28"/>
        </w:rPr>
        <w:t xml:space="preserve">                 </w:t>
      </w:r>
      <w:r w:rsidR="009C7091" w:rsidRPr="00E141F9">
        <w:rPr>
          <w:rStyle w:val="apple-converted-space"/>
          <w:b/>
          <w:bCs/>
          <w:sz w:val="28"/>
          <w:szCs w:val="28"/>
        </w:rPr>
        <w:t xml:space="preserve"> Алина</w:t>
      </w:r>
      <w:r w:rsidRPr="00E141F9">
        <w:rPr>
          <w:sz w:val="28"/>
          <w:szCs w:val="28"/>
        </w:rPr>
        <w:br/>
      </w:r>
    </w:p>
    <w:p w:rsidR="00A7600F" w:rsidRPr="00E141F9" w:rsidRDefault="00A7600F" w:rsidP="00A7600F">
      <w:pPr>
        <w:pStyle w:val="a4"/>
        <w:spacing w:before="0" w:beforeAutospacing="0" w:after="0" w:afterAutospacing="0"/>
        <w:ind w:left="502" w:right="167"/>
        <w:jc w:val="center"/>
        <w:rPr>
          <w:sz w:val="28"/>
          <w:szCs w:val="28"/>
        </w:rPr>
      </w:pPr>
      <w:r w:rsidRPr="00E141F9">
        <w:rPr>
          <w:sz w:val="28"/>
          <w:szCs w:val="28"/>
        </w:rPr>
        <w:t>Идут устало ветераны,</w:t>
      </w:r>
      <w:r w:rsidRPr="00E141F9">
        <w:rPr>
          <w:sz w:val="28"/>
          <w:szCs w:val="28"/>
        </w:rPr>
        <w:br/>
        <w:t>Белеют сединой виски,</w:t>
      </w:r>
      <w:r w:rsidRPr="00E141F9">
        <w:rPr>
          <w:sz w:val="28"/>
          <w:szCs w:val="28"/>
        </w:rPr>
        <w:br/>
        <w:t>Ах, если б не болели раны,</w:t>
      </w:r>
      <w:r w:rsidRPr="00E141F9">
        <w:rPr>
          <w:sz w:val="28"/>
          <w:szCs w:val="28"/>
        </w:rPr>
        <w:br/>
        <w:t>Да в сердце не было тоски!</w:t>
      </w:r>
      <w:r w:rsidRPr="00E141F9">
        <w:rPr>
          <w:sz w:val="28"/>
          <w:szCs w:val="28"/>
        </w:rPr>
        <w:br/>
      </w:r>
      <w:r w:rsidRPr="00E141F9">
        <w:rPr>
          <w:sz w:val="28"/>
          <w:szCs w:val="28"/>
        </w:rPr>
        <w:br/>
        <w:t>Они несут в руках гвоздики,</w:t>
      </w:r>
      <w:r w:rsidRPr="00E141F9">
        <w:rPr>
          <w:sz w:val="28"/>
          <w:szCs w:val="28"/>
        </w:rPr>
        <w:br/>
        <w:t>Но их ряды не так стройны,</w:t>
      </w:r>
      <w:r w:rsidRPr="00E141F9">
        <w:rPr>
          <w:sz w:val="28"/>
          <w:szCs w:val="28"/>
        </w:rPr>
        <w:br/>
        <w:t>Ах, если б не было Великой,</w:t>
      </w:r>
      <w:r w:rsidRPr="00E141F9">
        <w:rPr>
          <w:sz w:val="28"/>
          <w:szCs w:val="28"/>
        </w:rPr>
        <w:br/>
        <w:t>Чудовищной и злой войны!</w:t>
      </w:r>
      <w:r w:rsidRPr="00E141F9">
        <w:rPr>
          <w:sz w:val="28"/>
          <w:szCs w:val="28"/>
        </w:rPr>
        <w:br/>
      </w:r>
      <w:r w:rsidRPr="00E141F9">
        <w:rPr>
          <w:sz w:val="28"/>
          <w:szCs w:val="28"/>
        </w:rPr>
        <w:br/>
        <w:t>Они стоят у обелисков,</w:t>
      </w:r>
      <w:r w:rsidRPr="00E141F9">
        <w:rPr>
          <w:sz w:val="28"/>
          <w:szCs w:val="28"/>
        </w:rPr>
        <w:br/>
        <w:t>Медали заслоняют грудь.</w:t>
      </w:r>
      <w:r w:rsidRPr="00E141F9">
        <w:rPr>
          <w:sz w:val="28"/>
          <w:szCs w:val="28"/>
        </w:rPr>
        <w:br/>
        <w:t>Им поклонитесь, люди, низко,</w:t>
      </w:r>
      <w:r w:rsidRPr="00E141F9">
        <w:rPr>
          <w:sz w:val="28"/>
          <w:szCs w:val="28"/>
        </w:rPr>
        <w:br/>
      </w:r>
      <w:r w:rsidR="004E6D20" w:rsidRPr="00E141F9">
        <w:rPr>
          <w:sz w:val="28"/>
          <w:szCs w:val="28"/>
        </w:rPr>
        <w:t xml:space="preserve">Пока они ещё </w:t>
      </w:r>
      <w:r w:rsidRPr="00E141F9">
        <w:rPr>
          <w:sz w:val="28"/>
          <w:szCs w:val="28"/>
        </w:rPr>
        <w:t>живут…</w:t>
      </w:r>
    </w:p>
    <w:p w:rsidR="004E6D20" w:rsidRPr="00E141F9" w:rsidRDefault="004E6D20" w:rsidP="00A7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00F" w:rsidRPr="00E141F9" w:rsidRDefault="00AB0385" w:rsidP="004E6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76545" w:rsidRPr="00E14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машнее задание</w:t>
      </w:r>
      <w:r w:rsidR="0023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будет продолжение</w:t>
      </w:r>
      <w:r w:rsidR="009F4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3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шего урока</w:t>
      </w:r>
      <w:r w:rsidR="00076545" w:rsidRPr="00E14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6545" w:rsidRPr="00E14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76545"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600F"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в тетради любое четверостиши</w:t>
      </w:r>
      <w:r w:rsidR="004E6D20"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>е о войне, о ветеранах или Дне П</w:t>
      </w:r>
      <w:r w:rsidR="00A7600F"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.</w:t>
      </w:r>
    </w:p>
    <w:p w:rsidR="005205E5" w:rsidRPr="00E141F9" w:rsidRDefault="005205E5" w:rsidP="004E6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D20" w:rsidRPr="00E141F9" w:rsidRDefault="004E6D20" w:rsidP="004E6D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7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-</w:t>
      </w:r>
      <w:r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чим урок  песней «Солнечный круг».</w:t>
      </w:r>
    </w:p>
    <w:p w:rsidR="00076545" w:rsidRPr="00E141F9" w:rsidRDefault="00A7600F" w:rsidP="00A67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6545"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кончен. Спасибо за внимание.</w:t>
      </w:r>
    </w:p>
    <w:p w:rsidR="00CA2230" w:rsidRPr="00737B02" w:rsidRDefault="00076545" w:rsidP="00076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sectPr w:rsidR="00CA2230" w:rsidRPr="00737B02" w:rsidSect="00C12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B6309"/>
    <w:multiLevelType w:val="multilevel"/>
    <w:tmpl w:val="B8B0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76545"/>
    <w:rsid w:val="00036BC6"/>
    <w:rsid w:val="00044EAD"/>
    <w:rsid w:val="00076545"/>
    <w:rsid w:val="00077361"/>
    <w:rsid w:val="000A0920"/>
    <w:rsid w:val="000D0F5E"/>
    <w:rsid w:val="000F47FE"/>
    <w:rsid w:val="00136CF7"/>
    <w:rsid w:val="00167CB5"/>
    <w:rsid w:val="00176B12"/>
    <w:rsid w:val="001D7A40"/>
    <w:rsid w:val="001F63CD"/>
    <w:rsid w:val="002051CD"/>
    <w:rsid w:val="00220524"/>
    <w:rsid w:val="00224B9B"/>
    <w:rsid w:val="00237CDD"/>
    <w:rsid w:val="00273398"/>
    <w:rsid w:val="00281618"/>
    <w:rsid w:val="00283240"/>
    <w:rsid w:val="002F37B9"/>
    <w:rsid w:val="00311B86"/>
    <w:rsid w:val="003408EE"/>
    <w:rsid w:val="003659DC"/>
    <w:rsid w:val="00375291"/>
    <w:rsid w:val="003759C5"/>
    <w:rsid w:val="00375F09"/>
    <w:rsid w:val="00377A22"/>
    <w:rsid w:val="0038131D"/>
    <w:rsid w:val="00382A4C"/>
    <w:rsid w:val="0039218B"/>
    <w:rsid w:val="00393034"/>
    <w:rsid w:val="003A79D4"/>
    <w:rsid w:val="003D1EE1"/>
    <w:rsid w:val="003D272F"/>
    <w:rsid w:val="003D623F"/>
    <w:rsid w:val="004034E1"/>
    <w:rsid w:val="004058FD"/>
    <w:rsid w:val="00411F94"/>
    <w:rsid w:val="0041671D"/>
    <w:rsid w:val="00475428"/>
    <w:rsid w:val="00486B00"/>
    <w:rsid w:val="004A7D04"/>
    <w:rsid w:val="004D3012"/>
    <w:rsid w:val="004D6352"/>
    <w:rsid w:val="004E6D20"/>
    <w:rsid w:val="004E77B8"/>
    <w:rsid w:val="005205E5"/>
    <w:rsid w:val="00564A39"/>
    <w:rsid w:val="005B7F1D"/>
    <w:rsid w:val="005C7EF5"/>
    <w:rsid w:val="005E4B27"/>
    <w:rsid w:val="00680357"/>
    <w:rsid w:val="0073242F"/>
    <w:rsid w:val="00737B02"/>
    <w:rsid w:val="00785279"/>
    <w:rsid w:val="00786075"/>
    <w:rsid w:val="007D51D0"/>
    <w:rsid w:val="007D5C43"/>
    <w:rsid w:val="00822CA3"/>
    <w:rsid w:val="0086120E"/>
    <w:rsid w:val="00862B6B"/>
    <w:rsid w:val="008746AA"/>
    <w:rsid w:val="008B6497"/>
    <w:rsid w:val="009219AB"/>
    <w:rsid w:val="00925C49"/>
    <w:rsid w:val="00962D3D"/>
    <w:rsid w:val="009C7091"/>
    <w:rsid w:val="009D0781"/>
    <w:rsid w:val="009F48B8"/>
    <w:rsid w:val="00A020F5"/>
    <w:rsid w:val="00A6755D"/>
    <w:rsid w:val="00A7600F"/>
    <w:rsid w:val="00A9614E"/>
    <w:rsid w:val="00AB0385"/>
    <w:rsid w:val="00B45799"/>
    <w:rsid w:val="00B62D6F"/>
    <w:rsid w:val="00BB4855"/>
    <w:rsid w:val="00C12DC0"/>
    <w:rsid w:val="00C82420"/>
    <w:rsid w:val="00CA2230"/>
    <w:rsid w:val="00D2431B"/>
    <w:rsid w:val="00D90770"/>
    <w:rsid w:val="00DD5670"/>
    <w:rsid w:val="00E141F9"/>
    <w:rsid w:val="00E829C6"/>
    <w:rsid w:val="00EF44D8"/>
    <w:rsid w:val="00F64652"/>
    <w:rsid w:val="00F856AC"/>
    <w:rsid w:val="00FB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6545"/>
    <w:rPr>
      <w:color w:val="0000FF"/>
      <w:u w:val="single"/>
    </w:rPr>
  </w:style>
  <w:style w:type="character" w:customStyle="1" w:styleId="style41">
    <w:name w:val="style41"/>
    <w:basedOn w:val="a0"/>
    <w:rsid w:val="00076545"/>
    <w:rPr>
      <w:color w:val="FF66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65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765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yle31">
    <w:name w:val="style31"/>
    <w:basedOn w:val="a0"/>
    <w:rsid w:val="00076545"/>
    <w:rPr>
      <w:color w:val="000000"/>
      <w:sz w:val="30"/>
      <w:szCs w:val="30"/>
    </w:rPr>
  </w:style>
  <w:style w:type="paragraph" w:styleId="a4">
    <w:name w:val="Normal (Web)"/>
    <w:basedOn w:val="a"/>
    <w:uiPriority w:val="99"/>
    <w:semiHidden/>
    <w:unhideWhenUsed/>
    <w:rsid w:val="0007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765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765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utton1">
    <w:name w:val="button1"/>
    <w:basedOn w:val="a0"/>
    <w:rsid w:val="00076545"/>
    <w:rPr>
      <w:rFonts w:ascii="Helvetica" w:hAnsi="Helvetica" w:cs="Helvetica" w:hint="default"/>
      <w:b w:val="0"/>
      <w:bCs w:val="0"/>
      <w:spacing w:val="0"/>
      <w:bdr w:val="single" w:sz="6" w:space="0" w:color="CCCCCC" w:frame="1"/>
    </w:rPr>
  </w:style>
  <w:style w:type="paragraph" w:styleId="a5">
    <w:name w:val="Balloon Text"/>
    <w:basedOn w:val="a"/>
    <w:link w:val="a6"/>
    <w:uiPriority w:val="99"/>
    <w:semiHidden/>
    <w:unhideWhenUsed/>
    <w:rsid w:val="0007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5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7600F"/>
  </w:style>
  <w:style w:type="paragraph" w:styleId="a7">
    <w:name w:val="No Spacing"/>
    <w:uiPriority w:val="1"/>
    <w:qFormat/>
    <w:rsid w:val="00176B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D6F7-D17D-4D4A-85AB-C7E77D0B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1</cp:lastModifiedBy>
  <cp:revision>21</cp:revision>
  <cp:lastPrinted>2015-04-27T17:53:00Z</cp:lastPrinted>
  <dcterms:created xsi:type="dcterms:W3CDTF">2015-04-25T14:58:00Z</dcterms:created>
  <dcterms:modified xsi:type="dcterms:W3CDTF">2017-02-13T05:38:00Z</dcterms:modified>
</cp:coreProperties>
</file>